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D4" w:rsidRDefault="000430D4" w:rsidP="00DA01D7">
      <w:pPr>
        <w:pStyle w:val="Normal1"/>
        <w:ind w:left="180"/>
        <w:rPr>
          <w:rFonts w:ascii="Verdana" w:hAnsi="Verdana"/>
          <w:b/>
          <w:sz w:val="32"/>
          <w:lang w:val="fr-FR"/>
        </w:rPr>
      </w:pPr>
    </w:p>
    <w:p w:rsidR="000430D4" w:rsidRDefault="000430D4" w:rsidP="00DA01D7">
      <w:pPr>
        <w:pStyle w:val="Normal1"/>
        <w:ind w:left="180"/>
        <w:rPr>
          <w:rFonts w:ascii="Verdana" w:hAnsi="Verdana"/>
          <w:b/>
          <w:sz w:val="32"/>
          <w:lang w:val="fr-FR"/>
        </w:rPr>
      </w:pPr>
    </w:p>
    <w:p w:rsidR="008C2E47" w:rsidRDefault="00F72C25" w:rsidP="00DA01D7">
      <w:pPr>
        <w:pStyle w:val="Normal1"/>
        <w:ind w:left="180"/>
        <w:rPr>
          <w:rFonts w:ascii="Verdana" w:hAnsi="Verdana"/>
          <w:sz w:val="18"/>
          <w:lang w:val="fr-FR"/>
        </w:rPr>
      </w:pPr>
      <w:proofErr w:type="spellStart"/>
      <w:r>
        <w:rPr>
          <w:rFonts w:ascii="Verdana" w:hAnsi="Verdana"/>
          <w:b/>
          <w:sz w:val="32"/>
          <w:lang w:val="fr-FR"/>
        </w:rPr>
        <w:t>Radhika</w:t>
      </w:r>
      <w:proofErr w:type="spellEnd"/>
      <w:r w:rsidR="0028098B">
        <w:rPr>
          <w:rFonts w:ascii="Verdana" w:hAnsi="Verdana"/>
          <w:b/>
          <w:sz w:val="32"/>
          <w:lang w:val="fr-FR"/>
        </w:rPr>
        <w:t xml:space="preserve"> </w:t>
      </w:r>
      <w:proofErr w:type="spellStart"/>
      <w:r>
        <w:rPr>
          <w:rFonts w:ascii="Verdana" w:hAnsi="Verdana"/>
          <w:b/>
          <w:sz w:val="32"/>
          <w:lang w:val="fr-FR"/>
        </w:rPr>
        <w:t>Deshpande</w:t>
      </w:r>
      <w:proofErr w:type="spellEnd"/>
    </w:p>
    <w:p w:rsidR="008C2E47" w:rsidRDefault="008C2E47" w:rsidP="00DA01D7">
      <w:pPr>
        <w:pStyle w:val="Normal1"/>
        <w:ind w:left="180"/>
        <w:rPr>
          <w:rFonts w:ascii="Verdana" w:hAnsi="Verdana"/>
          <w:sz w:val="18"/>
          <w:lang w:val="fr-FR"/>
        </w:rPr>
      </w:pPr>
    </w:p>
    <w:p w:rsidR="008C2E47" w:rsidRDefault="00F72C25" w:rsidP="00DA01D7">
      <w:pPr>
        <w:pStyle w:val="Normal1"/>
        <w:ind w:left="180"/>
        <w:rPr>
          <w:rFonts w:ascii="Verdana" w:hAnsi="Verdana"/>
          <w:sz w:val="18"/>
          <w:lang w:val="fr-FR"/>
        </w:rPr>
      </w:pPr>
      <w:r>
        <w:rPr>
          <w:rFonts w:ascii="Verdana" w:hAnsi="Verdana"/>
          <w:sz w:val="18"/>
          <w:lang w:val="fr-FR"/>
        </w:rPr>
        <w:t xml:space="preserve">Mobile: 08830536413 || E-mail: </w:t>
      </w:r>
      <w:hyperlink r:id="rId6" w:history="1">
        <w:r w:rsidR="008B7869" w:rsidRPr="00873CCB">
          <w:rPr>
            <w:rStyle w:val="Hyperlink"/>
            <w:rFonts w:ascii="Verdana" w:hAnsi="Verdana"/>
            <w:sz w:val="18"/>
            <w:lang w:val="fr-FR"/>
          </w:rPr>
          <w:t>ridhadeshpande@gmail.com</w:t>
        </w:r>
      </w:hyperlink>
      <w:r w:rsidR="008B7869">
        <w:rPr>
          <w:rFonts w:ascii="Verdana" w:hAnsi="Verdana"/>
          <w:sz w:val="18"/>
          <w:lang w:val="fr-FR"/>
        </w:rPr>
        <w:t xml:space="preserve"> || portfolio:</w:t>
      </w:r>
      <w:r w:rsidR="00F726E6">
        <w:rPr>
          <w:rFonts w:ascii="Verdana" w:hAnsi="Verdana"/>
          <w:sz w:val="18"/>
          <w:lang w:val="fr-FR"/>
        </w:rPr>
        <w:t xml:space="preserve"> </w:t>
      </w:r>
      <w:hyperlink r:id="rId7" w:history="1">
        <w:r w:rsidR="001E7CC5">
          <w:rPr>
            <w:rStyle w:val="Hyperlink"/>
            <w:rFonts w:ascii="Verdana" w:hAnsi="Verdana"/>
            <w:sz w:val="18"/>
            <w:lang w:val="fr-FR"/>
          </w:rPr>
          <w:t>radhikadeshpande.in</w:t>
        </w:r>
      </w:hyperlink>
      <w:r w:rsidR="00F726E6">
        <w:rPr>
          <w:rFonts w:ascii="Verdana" w:hAnsi="Verdana"/>
          <w:sz w:val="18"/>
          <w:lang w:val="fr-FR"/>
        </w:rPr>
        <w:tab/>
      </w:r>
    </w:p>
    <w:p w:rsidR="008C2E47" w:rsidRDefault="008C2E47" w:rsidP="00DA01D7">
      <w:pPr>
        <w:pStyle w:val="Normal1"/>
        <w:ind w:left="180"/>
        <w:rPr>
          <w:rFonts w:ascii="Verdana" w:hAnsi="Verdana"/>
          <w:sz w:val="18"/>
          <w:lang w:val="fr-FR"/>
        </w:rPr>
      </w:pPr>
    </w:p>
    <w:p w:rsidR="008C2E47" w:rsidRPr="00F32128" w:rsidRDefault="00F72C25" w:rsidP="00DA01D7">
      <w:pPr>
        <w:pStyle w:val="Normal1"/>
        <w:ind w:left="180"/>
        <w:rPr>
          <w:rFonts w:ascii="Verdana" w:hAnsi="Verdana"/>
          <w:b/>
          <w:szCs w:val="22"/>
        </w:rPr>
      </w:pPr>
      <w:r w:rsidRPr="00F32128">
        <w:rPr>
          <w:rFonts w:ascii="Verdana" w:hAnsi="Verdana"/>
          <w:b/>
          <w:szCs w:val="22"/>
        </w:rPr>
        <w:t>BRIEF OVERVIEW</w:t>
      </w:r>
    </w:p>
    <w:p w:rsidR="008C2E47" w:rsidRDefault="00F72C25" w:rsidP="00DA01D7">
      <w:pPr>
        <w:pStyle w:val="Normal1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</w:t>
      </w:r>
      <w:r w:rsidR="00DA01D7">
        <w:rPr>
          <w:rFonts w:ascii="Verdana" w:hAnsi="Verdana"/>
          <w:sz w:val="20"/>
        </w:rPr>
        <w:t>_____________________________</w:t>
      </w:r>
    </w:p>
    <w:p w:rsidR="008C2E47" w:rsidRDefault="008C2E47" w:rsidP="00DA01D7">
      <w:pPr>
        <w:pStyle w:val="Normal1"/>
        <w:ind w:left="180"/>
        <w:rPr>
          <w:rFonts w:ascii="Verdana" w:hAnsi="Verdana"/>
          <w:sz w:val="20"/>
        </w:rPr>
      </w:pPr>
    </w:p>
    <w:p w:rsidR="008C2E47" w:rsidRDefault="00F72C25" w:rsidP="00DA01D7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80" w:lineRule="exact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ynamic professional offering 5+ years of experience.</w:t>
      </w:r>
    </w:p>
    <w:p w:rsidR="008C2E47" w:rsidRDefault="00F72C25" w:rsidP="00DA01D7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80" w:lineRule="exact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pport to Knowledge based Process, Projects as well as Business Process Improvements</w:t>
      </w:r>
    </w:p>
    <w:p w:rsidR="008C2E47" w:rsidRDefault="00F72C25" w:rsidP="00DA01D7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80" w:lineRule="exact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ly associated with </w:t>
      </w:r>
      <w:proofErr w:type="spellStart"/>
      <w:r>
        <w:rPr>
          <w:rFonts w:ascii="Verdana" w:hAnsi="Verdana"/>
          <w:sz w:val="20"/>
        </w:rPr>
        <w:t>WebMogambo</w:t>
      </w:r>
      <w:proofErr w:type="spellEnd"/>
      <w:r>
        <w:rPr>
          <w:rFonts w:ascii="Verdana" w:hAnsi="Verdana"/>
          <w:sz w:val="20"/>
        </w:rPr>
        <w:t xml:space="preserve"> Technologies, </w:t>
      </w:r>
      <w:proofErr w:type="spellStart"/>
      <w:r>
        <w:rPr>
          <w:rFonts w:ascii="Verdana" w:hAnsi="Verdana"/>
          <w:sz w:val="20"/>
        </w:rPr>
        <w:t>Pune</w:t>
      </w:r>
      <w:proofErr w:type="spellEnd"/>
      <w:r>
        <w:rPr>
          <w:rFonts w:ascii="Verdana" w:hAnsi="Verdana"/>
          <w:sz w:val="20"/>
        </w:rPr>
        <w:t xml:space="preserve"> as UI Developer.</w:t>
      </w:r>
    </w:p>
    <w:p w:rsidR="008C2E47" w:rsidRDefault="00F72C25" w:rsidP="00DA01D7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80" w:lineRule="exact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vious experience with </w:t>
      </w:r>
      <w:proofErr w:type="spellStart"/>
      <w:r>
        <w:rPr>
          <w:rFonts w:ascii="Verdana" w:hAnsi="Verdana"/>
          <w:sz w:val="20"/>
        </w:rPr>
        <w:t>Yardi</w:t>
      </w:r>
      <w:proofErr w:type="spellEnd"/>
      <w:r>
        <w:rPr>
          <w:rFonts w:ascii="Verdana" w:hAnsi="Verdana"/>
          <w:sz w:val="20"/>
        </w:rPr>
        <w:t xml:space="preserve"> Software India, </w:t>
      </w:r>
      <w:proofErr w:type="spellStart"/>
      <w:r>
        <w:rPr>
          <w:rFonts w:ascii="Verdana" w:hAnsi="Verdana"/>
          <w:sz w:val="20"/>
        </w:rPr>
        <w:t>Pune</w:t>
      </w:r>
      <w:proofErr w:type="spellEnd"/>
      <w:r>
        <w:rPr>
          <w:rFonts w:ascii="Verdana" w:hAnsi="Verdana"/>
          <w:sz w:val="20"/>
        </w:rPr>
        <w:t xml:space="preserve"> Pvt. Ltd as Audit Specialist and IBM </w:t>
      </w:r>
      <w:proofErr w:type="spellStart"/>
      <w:r>
        <w:rPr>
          <w:rFonts w:ascii="Verdana" w:hAnsi="Verdana"/>
          <w:sz w:val="20"/>
        </w:rPr>
        <w:t>Daksh</w:t>
      </w:r>
      <w:proofErr w:type="spellEnd"/>
      <w:r>
        <w:rPr>
          <w:rFonts w:ascii="Verdana" w:hAnsi="Verdana"/>
          <w:sz w:val="20"/>
        </w:rPr>
        <w:t xml:space="preserve"> as CCE for M&amp;G process.</w:t>
      </w:r>
    </w:p>
    <w:p w:rsidR="008C2E47" w:rsidRDefault="00F72C25" w:rsidP="00DA01D7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80" w:lineRule="exact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prudent implementer with expertise in operations entailing transitioning new processes and stabilizing the same for smooth operations</w:t>
      </w:r>
    </w:p>
    <w:p w:rsidR="008C2E47" w:rsidRDefault="00F72C25" w:rsidP="00DA01D7">
      <w:pPr>
        <w:pStyle w:val="Normal1"/>
        <w:numPr>
          <w:ilvl w:val="0"/>
          <w:numId w:val="2"/>
        </w:numPr>
        <w:tabs>
          <w:tab w:val="clear" w:pos="720"/>
          <w:tab w:val="num" w:pos="360"/>
        </w:tabs>
        <w:spacing w:line="280" w:lineRule="exact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adline-driven, Result driven skills with the ability to relate to people at any level of business and management &amp; work under pressures with reputation of unwavering accuracy, credibility and integrity</w:t>
      </w:r>
    </w:p>
    <w:p w:rsidR="008C2E47" w:rsidRDefault="008C2E47" w:rsidP="00DA01D7">
      <w:pPr>
        <w:pStyle w:val="Normal1"/>
        <w:spacing w:after="80"/>
        <w:ind w:left="180"/>
        <w:rPr>
          <w:rFonts w:ascii="Verdana" w:hAnsi="Verdana"/>
          <w:b/>
          <w:sz w:val="18"/>
        </w:rPr>
      </w:pPr>
    </w:p>
    <w:p w:rsidR="008C2E47" w:rsidRPr="00F32128" w:rsidRDefault="00F72C25" w:rsidP="00F32128">
      <w:pPr>
        <w:pStyle w:val="Normal1"/>
        <w:ind w:left="180"/>
        <w:rPr>
          <w:rFonts w:ascii="Verdana" w:hAnsi="Verdana"/>
          <w:b/>
          <w:szCs w:val="22"/>
        </w:rPr>
      </w:pPr>
      <w:r w:rsidRPr="00F32128">
        <w:rPr>
          <w:rFonts w:ascii="Verdana" w:hAnsi="Verdana"/>
          <w:b/>
          <w:szCs w:val="22"/>
        </w:rPr>
        <w:t>TECHNICAL SKILLS</w:t>
      </w:r>
    </w:p>
    <w:p w:rsidR="008C2E47" w:rsidRDefault="00F72C25" w:rsidP="00DA01D7">
      <w:pPr>
        <w:pStyle w:val="Normal1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_________</w:t>
      </w:r>
    </w:p>
    <w:p w:rsidR="008C2E47" w:rsidRDefault="008C2E47" w:rsidP="00DA01D7">
      <w:pPr>
        <w:pStyle w:val="Normal1"/>
        <w:spacing w:after="80"/>
        <w:ind w:left="180"/>
        <w:rPr>
          <w:rFonts w:ascii="Verdana" w:hAnsi="Verdana"/>
          <w:b/>
          <w:sz w:val="18"/>
        </w:rPr>
      </w:pPr>
    </w:p>
    <w:p w:rsidR="003C134E" w:rsidRDefault="00F72C25" w:rsidP="00EC48FD">
      <w:pPr>
        <w:pStyle w:val="Normal1"/>
        <w:ind w:left="1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Web Skills</w:t>
      </w:r>
      <w:r>
        <w:rPr>
          <w:b/>
        </w:rPr>
        <w:t>:</w:t>
      </w:r>
      <w:r w:rsidR="003C134E">
        <w:rPr>
          <w:b/>
        </w:rPr>
        <w:t xml:space="preserve"> </w:t>
      </w:r>
      <w:r w:rsidR="00610C0E">
        <w:rPr>
          <w:rFonts w:ascii="Verdana" w:hAnsi="Verdana"/>
          <w:sz w:val="20"/>
        </w:rPr>
        <w:t>HTML 5</w:t>
      </w:r>
      <w:proofErr w:type="gramStart"/>
      <w:r w:rsidR="00610C0E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>CSS3</w:t>
      </w:r>
      <w:proofErr w:type="gramEnd"/>
      <w:r>
        <w:rPr>
          <w:rFonts w:ascii="Verdana" w:hAnsi="Verdana"/>
          <w:sz w:val="20"/>
        </w:rPr>
        <w:t>, Twitter Bootstrap 3, JavaScript, Jquery, AJAX, JSON,</w:t>
      </w:r>
      <w:r w:rsidR="00BE519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ngular 4</w:t>
      </w:r>
      <w:r w:rsidR="00F67773">
        <w:rPr>
          <w:rFonts w:ascii="Verdana" w:hAnsi="Verdana"/>
          <w:sz w:val="20"/>
        </w:rPr>
        <w:t>, web optimization,</w:t>
      </w:r>
      <w:r w:rsidR="003249BA">
        <w:rPr>
          <w:rFonts w:ascii="Verdana" w:hAnsi="Verdana"/>
          <w:sz w:val="20"/>
        </w:rPr>
        <w:t xml:space="preserve"> cross browser compatibility</w:t>
      </w:r>
    </w:p>
    <w:p w:rsidR="00104D5A" w:rsidRDefault="00F72C25" w:rsidP="00DA01D7">
      <w:pPr>
        <w:pStyle w:val="Normal1"/>
        <w:ind w:left="180"/>
        <w:rPr>
          <w:rFonts w:ascii="Verdana" w:hAnsi="Verdana"/>
          <w:sz w:val="20"/>
        </w:rPr>
      </w:pPr>
      <w:r>
        <w:rPr>
          <w:rFonts w:ascii="Verdana" w:hAnsi="Verdana"/>
          <w:b/>
          <w:sz w:val="18"/>
        </w:rPr>
        <w:t>Web Tools</w:t>
      </w:r>
      <w:r>
        <w:rPr>
          <w:b/>
        </w:rPr>
        <w:t>:</w:t>
      </w:r>
      <w:r w:rsidR="00A66EF2">
        <w:rPr>
          <w:b/>
        </w:rPr>
        <w:t xml:space="preserve"> </w:t>
      </w:r>
      <w:r>
        <w:rPr>
          <w:rFonts w:ascii="Verdana" w:hAnsi="Verdana"/>
          <w:sz w:val="20"/>
        </w:rPr>
        <w:t>Sublime text, Photoshop, Notepad++, Mozilla firebug, chrome developer tool</w:t>
      </w:r>
      <w:r w:rsidR="002D0F9A">
        <w:rPr>
          <w:rFonts w:ascii="Verdana" w:hAnsi="Verdana"/>
          <w:sz w:val="20"/>
        </w:rPr>
        <w:t>.</w:t>
      </w:r>
    </w:p>
    <w:p w:rsidR="00DA01D7" w:rsidRDefault="00DA01D7" w:rsidP="00DA01D7">
      <w:pPr>
        <w:pStyle w:val="Normal1"/>
        <w:ind w:left="180"/>
      </w:pPr>
    </w:p>
    <w:p w:rsidR="008C2E47" w:rsidRDefault="00F72C25" w:rsidP="00DA01D7">
      <w:pPr>
        <w:pStyle w:val="Normal1"/>
        <w:ind w:left="180"/>
      </w:pPr>
      <w:r>
        <w:rPr>
          <w:rFonts w:ascii="Verdana" w:hAnsi="Verdana"/>
          <w:b/>
          <w:sz w:val="18"/>
        </w:rPr>
        <w:t>Other Skills:</w:t>
      </w:r>
      <w:r w:rsidR="00F9355D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20"/>
        </w:rPr>
        <w:t xml:space="preserve">Account Management, Accounts payable, Reconciliation, Time compliance, Audit, Financial analysis, SOP, Operations team management, Operations team handling, </w:t>
      </w:r>
      <w:r w:rsidR="00A74046">
        <w:rPr>
          <w:rFonts w:ascii="Verdana" w:hAnsi="Verdana"/>
          <w:sz w:val="20"/>
        </w:rPr>
        <w:t>Organizational</w:t>
      </w:r>
      <w:r>
        <w:rPr>
          <w:rFonts w:ascii="Verdana" w:hAnsi="Verdana"/>
          <w:sz w:val="20"/>
        </w:rPr>
        <w:t xml:space="preserve"> Experience</w:t>
      </w:r>
    </w:p>
    <w:p w:rsidR="008C2E47" w:rsidRDefault="00F72C25" w:rsidP="00DA01D7">
      <w:pPr>
        <w:pStyle w:val="Normal1"/>
        <w:ind w:left="180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softHyphen/>
      </w:r>
      <w:r>
        <w:rPr>
          <w:rFonts w:ascii="Verdana" w:hAnsi="Verdana"/>
          <w:sz w:val="16"/>
        </w:rPr>
        <w:softHyphen/>
      </w:r>
      <w:r>
        <w:rPr>
          <w:rFonts w:ascii="Verdana" w:hAnsi="Verdana"/>
          <w:sz w:val="16"/>
        </w:rPr>
        <w:softHyphen/>
      </w:r>
      <w:r>
        <w:rPr>
          <w:rFonts w:ascii="Verdana" w:hAnsi="Verdana"/>
          <w:sz w:val="16"/>
        </w:rPr>
        <w:softHyphen/>
      </w:r>
      <w:r>
        <w:rPr>
          <w:rFonts w:ascii="Verdana" w:hAnsi="Verdana"/>
          <w:sz w:val="16"/>
        </w:rPr>
        <w:softHyphen/>
      </w:r>
      <w:r>
        <w:rPr>
          <w:rFonts w:ascii="Verdana" w:hAnsi="Verdana"/>
          <w:sz w:val="16"/>
        </w:rPr>
        <w:softHyphen/>
      </w:r>
      <w:r>
        <w:rPr>
          <w:rFonts w:ascii="Verdana" w:hAnsi="Verdana"/>
          <w:sz w:val="16"/>
        </w:rPr>
        <w:softHyphen/>
      </w:r>
      <w:r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</w:r>
      <w:r w:rsidR="00DA01D7">
        <w:rPr>
          <w:rFonts w:ascii="Verdana" w:hAnsi="Verdana"/>
          <w:sz w:val="16"/>
        </w:rPr>
        <w:softHyphen/>
        <w:t>___</w:t>
      </w:r>
      <w:r>
        <w:rPr>
          <w:rFonts w:ascii="Verdana" w:hAnsi="Verdana"/>
          <w:sz w:val="16"/>
        </w:rPr>
        <w:t>__________________________________________________________________________________________________</w:t>
      </w:r>
    </w:p>
    <w:p w:rsidR="008C2E47" w:rsidRDefault="008C2E47" w:rsidP="00DA01D7">
      <w:pPr>
        <w:pStyle w:val="Normal1"/>
        <w:spacing w:after="80"/>
        <w:ind w:left="180"/>
        <w:rPr>
          <w:b/>
        </w:rPr>
      </w:pPr>
    </w:p>
    <w:p w:rsidR="00903F1E" w:rsidRPr="00F32128" w:rsidRDefault="00745B19" w:rsidP="00F32128">
      <w:pPr>
        <w:pStyle w:val="Normal1"/>
        <w:ind w:left="180"/>
        <w:rPr>
          <w:rFonts w:ascii="Verdana" w:hAnsi="Verdana"/>
          <w:b/>
          <w:szCs w:val="22"/>
        </w:rPr>
      </w:pPr>
      <w:proofErr w:type="spellStart"/>
      <w:r w:rsidRPr="00F32128">
        <w:rPr>
          <w:rFonts w:ascii="Verdana" w:hAnsi="Verdana"/>
          <w:b/>
          <w:szCs w:val="22"/>
        </w:rPr>
        <w:t>W</w:t>
      </w:r>
      <w:r w:rsidR="00F72C25" w:rsidRPr="00F32128">
        <w:rPr>
          <w:rFonts w:ascii="Verdana" w:hAnsi="Verdana"/>
          <w:b/>
          <w:szCs w:val="22"/>
        </w:rPr>
        <w:t>ebMogambo</w:t>
      </w:r>
      <w:proofErr w:type="spellEnd"/>
      <w:r w:rsidR="00F72C25" w:rsidRPr="00F32128">
        <w:rPr>
          <w:rFonts w:ascii="Verdana" w:hAnsi="Verdana"/>
          <w:b/>
          <w:szCs w:val="22"/>
        </w:rPr>
        <w:t xml:space="preserve"> Technologies, </w:t>
      </w:r>
      <w:proofErr w:type="spellStart"/>
      <w:r w:rsidR="00F72C25" w:rsidRPr="00F32128">
        <w:rPr>
          <w:rFonts w:ascii="Verdana" w:hAnsi="Verdana"/>
          <w:b/>
          <w:szCs w:val="22"/>
        </w:rPr>
        <w:t>Pune</w:t>
      </w:r>
      <w:proofErr w:type="spellEnd"/>
      <w:r w:rsidR="00F72C25" w:rsidRPr="00F32128">
        <w:rPr>
          <w:rFonts w:ascii="Verdana" w:hAnsi="Verdana"/>
          <w:b/>
          <w:szCs w:val="22"/>
        </w:rPr>
        <w:t xml:space="preserve"> as UI Developer – May’16 to till Date</w:t>
      </w:r>
    </w:p>
    <w:p w:rsidR="008C2E47" w:rsidRDefault="00F72C25" w:rsidP="00DA01D7">
      <w:pPr>
        <w:pStyle w:val="Normal1"/>
        <w:spacing w:after="80"/>
        <w:ind w:left="18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</w:r>
    </w:p>
    <w:p w:rsidR="001C303A" w:rsidRPr="001C303A" w:rsidRDefault="001C303A" w:rsidP="001C303A">
      <w:pPr>
        <w:pStyle w:val="Normal1"/>
        <w:ind w:left="180"/>
        <w:rPr>
          <w:rFonts w:ascii="Verdana" w:hAnsi="Verdana"/>
          <w:b/>
          <w:sz w:val="20"/>
        </w:rPr>
      </w:pPr>
      <w:r w:rsidRPr="001C303A">
        <w:rPr>
          <w:rFonts w:ascii="Verdana" w:hAnsi="Verdana"/>
          <w:b/>
          <w:sz w:val="20"/>
        </w:rPr>
        <w:t>Roles and responsibilities:</w:t>
      </w:r>
    </w:p>
    <w:p w:rsidR="001C303A" w:rsidRDefault="001C303A" w:rsidP="001C303A">
      <w:pPr>
        <w:pStyle w:val="Normal1"/>
        <w:ind w:left="180"/>
        <w:rPr>
          <w:rFonts w:ascii="Verdana" w:hAnsi="Verdana"/>
          <w:sz w:val="20"/>
        </w:rPr>
      </w:pP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nderstanding technical and functional specifications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form website maintenance and enhancements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vert Photoshop layouts to web pages using HTML, CSS, and JavaScript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ide assistance to the back-end developers in troubleshooting and coding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reate browser and platform compatible CSS code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ntain consistency in design and layout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form browser testing and debugging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timize website performance using latest technology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ing Bootstrap framework to make websites responsive</w:t>
      </w:r>
      <w:r>
        <w:rPr>
          <w:rFonts w:ascii="Verdana" w:hAnsi="Verdana"/>
          <w:sz w:val="20"/>
        </w:rPr>
        <w:tab/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sting code in multiple browsers to ensure cross browser compatibility.</w:t>
      </w:r>
    </w:p>
    <w:p w:rsidR="008C2E47" w:rsidRPr="00A74046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 w:rsidRPr="00A74046">
        <w:rPr>
          <w:rFonts w:ascii="Verdana" w:hAnsi="Verdana"/>
          <w:sz w:val="20"/>
        </w:rPr>
        <w:t>Providing support to client post implementation.</w:t>
      </w:r>
    </w:p>
    <w:p w:rsidR="00F17BBA" w:rsidRDefault="00F17BBA" w:rsidP="00DA01D7">
      <w:pPr>
        <w:pStyle w:val="Normal1"/>
        <w:ind w:left="180"/>
        <w:rPr>
          <w:rFonts w:ascii="Verdana" w:hAnsi="Verdana"/>
          <w:b/>
          <w:sz w:val="18"/>
        </w:rPr>
      </w:pPr>
    </w:p>
    <w:p w:rsidR="00501D62" w:rsidRDefault="00501D62" w:rsidP="00501D62">
      <w:pPr>
        <w:pStyle w:val="Normal1"/>
        <w:ind w:left="18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</w:r>
      <w:r>
        <w:rPr>
          <w:rFonts w:ascii="Verdana" w:hAnsi="Verdana"/>
          <w:b/>
          <w:sz w:val="18"/>
        </w:rPr>
        <w:softHyphen/>
        <w:t>____________________________________________________________________________</w:t>
      </w:r>
    </w:p>
    <w:p w:rsidR="00F17BBA" w:rsidRDefault="00F17BBA" w:rsidP="00DA01D7">
      <w:pPr>
        <w:pStyle w:val="Normal1"/>
        <w:ind w:left="180"/>
        <w:rPr>
          <w:rFonts w:ascii="Verdana" w:hAnsi="Verdana"/>
          <w:b/>
          <w:sz w:val="18"/>
        </w:rPr>
      </w:pPr>
    </w:p>
    <w:p w:rsidR="008C2E47" w:rsidRDefault="00F72C25" w:rsidP="00DA01D7">
      <w:pPr>
        <w:pStyle w:val="Normal1"/>
        <w:ind w:left="180"/>
        <w:rPr>
          <w:rFonts w:ascii="Verdana" w:hAnsi="Verdana"/>
          <w:b/>
          <w:sz w:val="18"/>
        </w:rPr>
      </w:pPr>
      <w:proofErr w:type="spellStart"/>
      <w:r w:rsidRPr="00F32128">
        <w:rPr>
          <w:rFonts w:ascii="Verdana" w:hAnsi="Verdana"/>
          <w:b/>
          <w:szCs w:val="22"/>
        </w:rPr>
        <w:t>Yardi</w:t>
      </w:r>
      <w:proofErr w:type="spellEnd"/>
      <w:r w:rsidRPr="00F32128">
        <w:rPr>
          <w:rFonts w:ascii="Verdana" w:hAnsi="Verdana"/>
          <w:b/>
          <w:szCs w:val="22"/>
        </w:rPr>
        <w:t xml:space="preserve"> Software India, </w:t>
      </w:r>
      <w:proofErr w:type="spellStart"/>
      <w:r w:rsidRPr="00F32128">
        <w:rPr>
          <w:rFonts w:ascii="Verdana" w:hAnsi="Verdana"/>
          <w:b/>
          <w:szCs w:val="22"/>
        </w:rPr>
        <w:t>Pune</w:t>
      </w:r>
      <w:proofErr w:type="spellEnd"/>
      <w:r w:rsidRPr="00F32128">
        <w:rPr>
          <w:rFonts w:ascii="Verdana" w:hAnsi="Verdana"/>
          <w:b/>
          <w:szCs w:val="22"/>
        </w:rPr>
        <w:t xml:space="preserve"> Pvt. Ltd., </w:t>
      </w:r>
      <w:proofErr w:type="spellStart"/>
      <w:r w:rsidRPr="00F32128">
        <w:rPr>
          <w:rFonts w:ascii="Verdana" w:hAnsi="Verdana"/>
          <w:b/>
          <w:szCs w:val="22"/>
        </w:rPr>
        <w:t>Pune</w:t>
      </w:r>
      <w:proofErr w:type="spellEnd"/>
      <w:r w:rsidRPr="00F32128">
        <w:rPr>
          <w:rFonts w:ascii="Verdana" w:hAnsi="Verdana"/>
          <w:b/>
          <w:szCs w:val="22"/>
        </w:rPr>
        <w:t xml:space="preserve"> as Audit Specialist </w:t>
      </w:r>
      <w:proofErr w:type="gramStart"/>
      <w:r w:rsidRPr="00F32128">
        <w:rPr>
          <w:rFonts w:ascii="Verdana" w:hAnsi="Verdana"/>
          <w:b/>
          <w:szCs w:val="22"/>
        </w:rPr>
        <w:t>-  Jan’14</w:t>
      </w:r>
      <w:proofErr w:type="gramEnd"/>
      <w:r w:rsidRPr="00F32128">
        <w:rPr>
          <w:rFonts w:ascii="Verdana" w:hAnsi="Verdana"/>
          <w:b/>
          <w:szCs w:val="22"/>
        </w:rPr>
        <w:t xml:space="preserve"> – Feb’16</w:t>
      </w:r>
      <w:r w:rsidRPr="00F32128">
        <w:rPr>
          <w:rFonts w:ascii="Verdana" w:hAnsi="Verdana"/>
          <w:b/>
          <w:szCs w:val="22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rafting SOP (Standard Operating Procedure) signed off by Client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ople Management: Support the Team Lead by training people on process as part of the growth plan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LA Compliance: Execute transactions as per prescribed guidelines and timelines in order to meet SLA targets. Support the Team Lead in the daily huddle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cess Compliance: Support Quality team to execute transaction processing in order to meet Quality standard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Handling setup related issues and implementing new updates in setup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nitoring and resolving daily quality concern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ntoring new joiner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ed with testing team &amp; successfully completed the testing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ributed towards process standardization and improvement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volved in various process improvement projects which led to enhanced customer satisfaction and  time saving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municating with Client/Vendor on call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earching invoice discrepancies, Setting GL codes in the setup as per client requirement, ensuring the setup is working correctly at the month end.</w:t>
      </w:r>
    </w:p>
    <w:p w:rsidR="008D3519" w:rsidRDefault="008D3519" w:rsidP="008D3519">
      <w:pPr>
        <w:pStyle w:val="Normal1"/>
        <w:rPr>
          <w:rFonts w:ascii="Verdana" w:hAnsi="Verdana"/>
          <w:sz w:val="20"/>
        </w:rPr>
      </w:pPr>
    </w:p>
    <w:p w:rsidR="00BD25E7" w:rsidRDefault="00BD25E7" w:rsidP="00DA01D7">
      <w:pPr>
        <w:pStyle w:val="Normal1"/>
        <w:ind w:left="18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____________________________________________________________________________</w:t>
      </w:r>
    </w:p>
    <w:p w:rsidR="00BD25E7" w:rsidRDefault="00BD25E7" w:rsidP="00DA01D7">
      <w:pPr>
        <w:pStyle w:val="Normal1"/>
        <w:ind w:left="180"/>
        <w:rPr>
          <w:rFonts w:ascii="Verdana" w:hAnsi="Verdana"/>
          <w:b/>
          <w:sz w:val="18"/>
        </w:rPr>
      </w:pPr>
    </w:p>
    <w:p w:rsidR="008C2E47" w:rsidRPr="00F32128" w:rsidRDefault="00BD25E7" w:rsidP="00DA01D7">
      <w:pPr>
        <w:pStyle w:val="Normal1"/>
        <w:ind w:left="180"/>
        <w:rPr>
          <w:rFonts w:ascii="Verdana" w:hAnsi="Verdana"/>
          <w:b/>
          <w:szCs w:val="22"/>
        </w:rPr>
      </w:pPr>
      <w:r>
        <w:rPr>
          <w:rFonts w:ascii="Verdana" w:hAnsi="Verdana"/>
          <w:b/>
          <w:sz w:val="18"/>
        </w:rPr>
        <w:t xml:space="preserve">  </w:t>
      </w:r>
      <w:r w:rsidR="00F72C25" w:rsidRPr="00F32128">
        <w:rPr>
          <w:rFonts w:ascii="Verdana" w:hAnsi="Verdana"/>
          <w:b/>
          <w:szCs w:val="22"/>
        </w:rPr>
        <w:t xml:space="preserve">IBM </w:t>
      </w:r>
      <w:proofErr w:type="spellStart"/>
      <w:r w:rsidR="00F72C25" w:rsidRPr="00F32128">
        <w:rPr>
          <w:rFonts w:ascii="Verdana" w:hAnsi="Verdana"/>
          <w:b/>
          <w:szCs w:val="22"/>
        </w:rPr>
        <w:t>Daksh</w:t>
      </w:r>
      <w:proofErr w:type="spellEnd"/>
      <w:r w:rsidR="00F72C25" w:rsidRPr="00F32128">
        <w:rPr>
          <w:rFonts w:ascii="Verdana" w:hAnsi="Verdana"/>
          <w:b/>
          <w:szCs w:val="22"/>
        </w:rPr>
        <w:t xml:space="preserve">, </w:t>
      </w:r>
      <w:proofErr w:type="spellStart"/>
      <w:r w:rsidR="00F72C25" w:rsidRPr="00F32128">
        <w:rPr>
          <w:rFonts w:ascii="Verdana" w:hAnsi="Verdana"/>
          <w:b/>
          <w:szCs w:val="22"/>
        </w:rPr>
        <w:t>Pune</w:t>
      </w:r>
      <w:proofErr w:type="spellEnd"/>
      <w:r w:rsidR="00F72C25" w:rsidRPr="00F32128">
        <w:rPr>
          <w:rFonts w:ascii="Verdana" w:hAnsi="Verdana"/>
          <w:b/>
          <w:szCs w:val="22"/>
        </w:rPr>
        <w:t xml:space="preserve"> as CCE for M&amp;G Inbound Process -Aug’09 to Jul’11</w:t>
      </w:r>
    </w:p>
    <w:p w:rsidR="008C2E47" w:rsidRDefault="008C2E47" w:rsidP="00DA01D7">
      <w:pPr>
        <w:pStyle w:val="Normal1"/>
        <w:ind w:left="180"/>
        <w:rPr>
          <w:rFonts w:ascii="Verdana" w:hAnsi="Verdana"/>
          <w:sz w:val="20"/>
        </w:rPr>
      </w:pP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ustomer Interaction: Handle/Support in resolving escalations at the process level in order to ensure high customer satisfaction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ides real time support for all issues and escalation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date metrics and trackers as required for monitoring of tasks performed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ving to make decisions as to whether to offer credit to a customer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pdating customer records.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ndling Escalation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loor supporting the other team member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b/>
          <w:smallCaps/>
        </w:rPr>
      </w:pPr>
      <w:r>
        <w:rPr>
          <w:rFonts w:ascii="Verdana" w:hAnsi="Verdana"/>
          <w:sz w:val="20"/>
        </w:rPr>
        <w:t>Conducting the voice and ascent sessions</w:t>
      </w:r>
    </w:p>
    <w:p w:rsidR="00A608F4" w:rsidRDefault="00A608F4" w:rsidP="00F32128">
      <w:pPr>
        <w:pStyle w:val="Normal1"/>
        <w:ind w:left="180"/>
        <w:rPr>
          <w:rFonts w:ascii="Verdana" w:hAnsi="Verdana"/>
          <w:b/>
          <w:szCs w:val="22"/>
        </w:rPr>
      </w:pPr>
    </w:p>
    <w:p w:rsidR="008C2E47" w:rsidRPr="00F32128" w:rsidRDefault="00F72C25" w:rsidP="00F32128">
      <w:pPr>
        <w:pStyle w:val="Normal1"/>
        <w:ind w:left="180"/>
        <w:rPr>
          <w:rFonts w:ascii="Verdana" w:hAnsi="Verdana"/>
          <w:b/>
          <w:szCs w:val="22"/>
        </w:rPr>
      </w:pPr>
      <w:r w:rsidRPr="00F32128">
        <w:rPr>
          <w:rFonts w:ascii="Verdana" w:hAnsi="Verdana"/>
          <w:b/>
          <w:szCs w:val="22"/>
        </w:rPr>
        <w:t xml:space="preserve">Recent Achievements: </w:t>
      </w:r>
    </w:p>
    <w:p w:rsidR="008C2E47" w:rsidRDefault="00F72C25" w:rsidP="00DA01D7">
      <w:pPr>
        <w:pStyle w:val="Normal1"/>
        <w:spacing w:before="80" w:after="80"/>
        <w:ind w:left="180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>_____________________________________________________________________________________________________</w:t>
      </w:r>
    </w:p>
    <w:p w:rsidR="00C52143" w:rsidRDefault="00C52143" w:rsidP="00C52143">
      <w:pPr>
        <w:pStyle w:val="Normal1"/>
        <w:ind w:left="180"/>
        <w:rPr>
          <w:rFonts w:ascii="Verdana" w:hAnsi="Verdana"/>
          <w:sz w:val="20"/>
        </w:rPr>
      </w:pPr>
    </w:p>
    <w:p w:rsidR="008C2E47" w:rsidRDefault="00F72C25" w:rsidP="009607D4">
      <w:pPr>
        <w:pStyle w:val="Normal1"/>
        <w:numPr>
          <w:ilvl w:val="0"/>
          <w:numId w:val="3"/>
        </w:numPr>
        <w:tabs>
          <w:tab w:val="left" w:pos="180"/>
        </w:tabs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W award winner for great and valuable performance from higher management. 2016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Y MOMENT award winner from higher management. 2016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ceived Multiple Kudos for handling multiple clients and providing excellent service 2015-2016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preciation from higher management /client for best performance. 2015 - 2016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utstanding performance Award winner by Vice President of the company. 2015</w:t>
      </w:r>
    </w:p>
    <w:p w:rsidR="008C2E47" w:rsidRDefault="008C2E47" w:rsidP="00DA01D7">
      <w:pPr>
        <w:pStyle w:val="Normal1"/>
        <w:ind w:left="180" w:firstLine="720"/>
        <w:rPr>
          <w:rFonts w:ascii="Verdana" w:hAnsi="Verdana"/>
          <w:sz w:val="18"/>
        </w:rPr>
      </w:pPr>
    </w:p>
    <w:p w:rsidR="007E276D" w:rsidRDefault="007E276D" w:rsidP="00F32128">
      <w:pPr>
        <w:pStyle w:val="Normal1"/>
        <w:ind w:left="180"/>
        <w:rPr>
          <w:rFonts w:ascii="Verdana" w:hAnsi="Verdana"/>
          <w:b/>
          <w:szCs w:val="22"/>
        </w:rPr>
      </w:pPr>
    </w:p>
    <w:p w:rsidR="008C2E47" w:rsidRPr="00F32128" w:rsidRDefault="00F72C25" w:rsidP="00F32128">
      <w:pPr>
        <w:pStyle w:val="Normal1"/>
        <w:ind w:left="180"/>
        <w:rPr>
          <w:rFonts w:ascii="Verdana" w:hAnsi="Verdana"/>
          <w:b/>
          <w:szCs w:val="22"/>
        </w:rPr>
      </w:pPr>
      <w:r w:rsidRPr="00F32128">
        <w:rPr>
          <w:rFonts w:ascii="Verdana" w:hAnsi="Verdana"/>
          <w:b/>
          <w:szCs w:val="22"/>
        </w:rPr>
        <w:t>Education Details:</w:t>
      </w:r>
    </w:p>
    <w:p w:rsidR="008C2E47" w:rsidRDefault="008C2E47" w:rsidP="00DA01D7">
      <w:pPr>
        <w:pStyle w:val="Normal1"/>
        <w:pBdr>
          <w:bottom w:val="single" w:sz="12" w:space="0" w:color="auto"/>
        </w:pBdr>
        <w:spacing w:after="80"/>
        <w:ind w:left="180"/>
        <w:rPr>
          <w:rFonts w:ascii="Verdana" w:hAnsi="Verdana"/>
          <w:b/>
          <w:smallCaps/>
        </w:rPr>
      </w:pPr>
    </w:p>
    <w:p w:rsidR="008C2E47" w:rsidRDefault="00F72C25" w:rsidP="00DA01D7">
      <w:pPr>
        <w:pStyle w:val="ListParagraph"/>
        <w:numPr>
          <w:ilvl w:val="0"/>
          <w:numId w:val="11"/>
        </w:numPr>
        <w:spacing w:after="80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CS – </w:t>
      </w:r>
      <w:proofErr w:type="spellStart"/>
      <w:r>
        <w:rPr>
          <w:rFonts w:ascii="Verdana" w:hAnsi="Verdana"/>
          <w:sz w:val="20"/>
        </w:rPr>
        <w:t>Pune</w:t>
      </w:r>
      <w:proofErr w:type="spellEnd"/>
      <w:r>
        <w:rPr>
          <w:rFonts w:ascii="Verdana" w:hAnsi="Verdana"/>
          <w:sz w:val="20"/>
        </w:rPr>
        <w:t xml:space="preserve"> University – First Class</w:t>
      </w:r>
      <w:r w:rsidR="009C7995">
        <w:rPr>
          <w:rFonts w:ascii="Verdana" w:hAnsi="Verdana"/>
          <w:sz w:val="20"/>
        </w:rPr>
        <w:t xml:space="preserve"> - 2010</w:t>
      </w:r>
    </w:p>
    <w:p w:rsidR="008C2E47" w:rsidRDefault="00F72C25" w:rsidP="00DA01D7">
      <w:pPr>
        <w:pStyle w:val="ListParagraph"/>
        <w:numPr>
          <w:ilvl w:val="0"/>
          <w:numId w:val="11"/>
        </w:numPr>
        <w:spacing w:after="80"/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SC – State Board – First Class</w:t>
      </w:r>
      <w:r w:rsidR="009C7995">
        <w:rPr>
          <w:rFonts w:ascii="Verdana" w:hAnsi="Verdana"/>
          <w:sz w:val="20"/>
        </w:rPr>
        <w:t xml:space="preserve"> - 2006</w:t>
      </w:r>
    </w:p>
    <w:p w:rsidR="00835775" w:rsidRPr="009C6F2A" w:rsidRDefault="00F72C25" w:rsidP="00DA01D7">
      <w:pPr>
        <w:pStyle w:val="ListParagraph"/>
        <w:numPr>
          <w:ilvl w:val="0"/>
          <w:numId w:val="11"/>
        </w:numPr>
        <w:spacing w:after="80"/>
        <w:ind w:left="180"/>
        <w:rPr>
          <w:rFonts w:ascii="Verdana" w:hAnsi="Verdana"/>
          <w:sz w:val="20"/>
        </w:rPr>
      </w:pPr>
      <w:r w:rsidRPr="009C6F2A">
        <w:rPr>
          <w:rFonts w:ascii="Verdana" w:hAnsi="Verdana"/>
          <w:sz w:val="20"/>
        </w:rPr>
        <w:t>SSC – State Board – First Class</w:t>
      </w:r>
      <w:r w:rsidR="009C7995">
        <w:rPr>
          <w:rFonts w:ascii="Verdana" w:hAnsi="Verdana"/>
          <w:sz w:val="20"/>
        </w:rPr>
        <w:t xml:space="preserve"> -2004</w:t>
      </w:r>
    </w:p>
    <w:p w:rsidR="00706ED7" w:rsidRDefault="00706ED7" w:rsidP="00F32128">
      <w:pPr>
        <w:pStyle w:val="Normal1"/>
        <w:pBdr>
          <w:bottom w:val="single" w:sz="12" w:space="1" w:color="auto"/>
        </w:pBdr>
        <w:ind w:left="180"/>
        <w:rPr>
          <w:rFonts w:ascii="Verdana" w:hAnsi="Verdana"/>
          <w:b/>
          <w:szCs w:val="22"/>
        </w:rPr>
      </w:pPr>
    </w:p>
    <w:p w:rsidR="008C2E47" w:rsidRPr="00F32128" w:rsidRDefault="00F72C25" w:rsidP="00F32128">
      <w:pPr>
        <w:pStyle w:val="Normal1"/>
        <w:pBdr>
          <w:bottom w:val="single" w:sz="12" w:space="1" w:color="auto"/>
        </w:pBdr>
        <w:ind w:left="180"/>
        <w:rPr>
          <w:rFonts w:ascii="Verdana" w:hAnsi="Verdana"/>
          <w:b/>
          <w:szCs w:val="22"/>
        </w:rPr>
      </w:pPr>
      <w:r w:rsidRPr="00F32128">
        <w:rPr>
          <w:rFonts w:ascii="Verdana" w:hAnsi="Verdana"/>
          <w:b/>
          <w:szCs w:val="22"/>
        </w:rPr>
        <w:t>Other</w:t>
      </w:r>
    </w:p>
    <w:p w:rsidR="00770E02" w:rsidRDefault="00770E02" w:rsidP="00DA01D7">
      <w:pPr>
        <w:pStyle w:val="Normal1"/>
        <w:spacing w:after="80"/>
        <w:ind w:left="180"/>
        <w:rPr>
          <w:rFonts w:ascii="Verdana" w:hAnsi="Verdana"/>
          <w:sz w:val="18"/>
        </w:rPr>
      </w:pP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nging exam- </w:t>
      </w:r>
      <w:proofErr w:type="spellStart"/>
      <w:r>
        <w:rPr>
          <w:rFonts w:ascii="Verdana" w:hAnsi="Verdana"/>
          <w:sz w:val="20"/>
        </w:rPr>
        <w:t>Akhil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haratiy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Gandharav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ahavidyalay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andal</w:t>
      </w:r>
      <w:proofErr w:type="spellEnd"/>
      <w:r>
        <w:rPr>
          <w:rFonts w:ascii="Verdana" w:hAnsi="Verdana"/>
          <w:sz w:val="20"/>
        </w:rPr>
        <w:t>, Mumbai-(1998</w:t>
      </w:r>
      <w:r w:rsidR="000B09FC">
        <w:rPr>
          <w:rFonts w:ascii="Verdana" w:hAnsi="Verdana"/>
          <w:sz w:val="20"/>
        </w:rPr>
        <w:t xml:space="preserve"> &amp; 2000</w:t>
      </w:r>
      <w:r>
        <w:rPr>
          <w:rFonts w:ascii="Verdana" w:hAnsi="Verdana"/>
          <w:sz w:val="20"/>
        </w:rPr>
        <w:t>)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rawing Exam: Government of Maharashtra Drawing examinations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lementary Grade Drawing </w:t>
      </w:r>
      <w:r w:rsidR="00A708A2">
        <w:rPr>
          <w:rFonts w:ascii="Verdana" w:hAnsi="Verdana"/>
          <w:sz w:val="20"/>
        </w:rPr>
        <w:t xml:space="preserve"> (</w:t>
      </w:r>
      <w:r>
        <w:rPr>
          <w:rFonts w:ascii="Verdana" w:hAnsi="Verdana"/>
          <w:sz w:val="20"/>
        </w:rPr>
        <w:t>2000</w:t>
      </w:r>
      <w:r w:rsidR="00A708A2">
        <w:rPr>
          <w:rFonts w:ascii="Verdana" w:hAnsi="Verdana"/>
          <w:sz w:val="20"/>
        </w:rPr>
        <w:t>)</w:t>
      </w:r>
    </w:p>
    <w:p w:rsidR="008C2E47" w:rsidRDefault="00A708A2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termediate Grade Drawing (</w:t>
      </w:r>
      <w:r w:rsidR="00F72C25">
        <w:rPr>
          <w:rFonts w:ascii="Verdana" w:hAnsi="Verdana"/>
          <w:sz w:val="20"/>
        </w:rPr>
        <w:t>2002</w:t>
      </w:r>
      <w:r>
        <w:rPr>
          <w:rFonts w:ascii="Verdana" w:hAnsi="Verdana"/>
          <w:sz w:val="20"/>
        </w:rPr>
        <w:t>)</w:t>
      </w:r>
    </w:p>
    <w:p w:rsidR="008C2E47" w:rsidRDefault="00A708A2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n Drawing competition</w:t>
      </w:r>
      <w:r w:rsidR="00F72C2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2001)</w:t>
      </w:r>
    </w:p>
    <w:p w:rsidR="00A50395" w:rsidRDefault="00F72C25" w:rsidP="008417EB">
      <w:pPr>
        <w:pStyle w:val="Normal1"/>
        <w:numPr>
          <w:ilvl w:val="0"/>
          <w:numId w:val="3"/>
        </w:numPr>
        <w:ind w:left="180"/>
        <w:rPr>
          <w:rFonts w:ascii="Verdana" w:hAnsi="Verdana"/>
          <w:b/>
          <w:smallCaps/>
        </w:rPr>
      </w:pPr>
      <w:r>
        <w:rPr>
          <w:rFonts w:ascii="Verdana" w:hAnsi="Verdana"/>
          <w:sz w:val="20"/>
        </w:rPr>
        <w:t>Won be</w:t>
      </w:r>
      <w:r w:rsidR="00273592">
        <w:rPr>
          <w:rFonts w:ascii="Verdana" w:hAnsi="Verdana"/>
          <w:sz w:val="20"/>
        </w:rPr>
        <w:t>autiful handwriting competition (</w:t>
      </w:r>
      <w:r>
        <w:rPr>
          <w:rFonts w:ascii="Verdana" w:hAnsi="Verdana"/>
          <w:sz w:val="20"/>
        </w:rPr>
        <w:t>2000</w:t>
      </w:r>
      <w:r w:rsidR="00273592">
        <w:rPr>
          <w:rFonts w:ascii="Verdana" w:hAnsi="Verdana"/>
          <w:sz w:val="20"/>
        </w:rPr>
        <w:t>)</w:t>
      </w:r>
    </w:p>
    <w:p w:rsidR="008417EB" w:rsidRDefault="008417EB" w:rsidP="00F32128">
      <w:pPr>
        <w:pStyle w:val="Normal1"/>
        <w:ind w:left="180"/>
        <w:rPr>
          <w:rFonts w:ascii="Verdana" w:hAnsi="Verdana"/>
          <w:b/>
          <w:szCs w:val="22"/>
        </w:rPr>
      </w:pPr>
    </w:p>
    <w:p w:rsidR="008417EB" w:rsidRDefault="008417EB" w:rsidP="00F32128">
      <w:pPr>
        <w:pStyle w:val="Normal1"/>
        <w:ind w:left="180"/>
        <w:rPr>
          <w:rFonts w:ascii="Verdana" w:hAnsi="Verdana"/>
          <w:b/>
          <w:szCs w:val="22"/>
        </w:rPr>
      </w:pPr>
    </w:p>
    <w:p w:rsidR="008C2E47" w:rsidRPr="00F32128" w:rsidRDefault="00F72C25" w:rsidP="00F32128">
      <w:pPr>
        <w:pStyle w:val="Normal1"/>
        <w:ind w:left="180"/>
        <w:rPr>
          <w:rFonts w:ascii="Verdana" w:hAnsi="Verdana"/>
          <w:b/>
          <w:szCs w:val="22"/>
        </w:rPr>
      </w:pPr>
      <w:r w:rsidRPr="00F32128">
        <w:rPr>
          <w:rFonts w:ascii="Verdana" w:hAnsi="Verdana"/>
          <w:b/>
          <w:szCs w:val="22"/>
        </w:rPr>
        <w:t>Personal Details:</w:t>
      </w:r>
    </w:p>
    <w:p w:rsidR="008C2E47" w:rsidRDefault="00F72C25" w:rsidP="00DA01D7">
      <w:pPr>
        <w:pStyle w:val="Normal1"/>
        <w:spacing w:after="80"/>
        <w:ind w:left="180"/>
        <w:rPr>
          <w:rFonts w:ascii="Verdana" w:hAnsi="Verdana"/>
          <w:sz w:val="20"/>
        </w:rPr>
      </w:pPr>
      <w:r>
        <w:rPr>
          <w:rFonts w:ascii="Verdana" w:hAnsi="Verdana"/>
          <w:sz w:val="16"/>
        </w:rPr>
        <w:t>_____________________________________________________________________________________________________</w:t>
      </w:r>
    </w:p>
    <w:p w:rsidR="008C2E47" w:rsidRDefault="00C05CCE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e of Birth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:         </w:t>
      </w:r>
      <w:r w:rsidR="00F72C25">
        <w:rPr>
          <w:rFonts w:ascii="Verdana" w:hAnsi="Verdana"/>
          <w:sz w:val="20"/>
        </w:rPr>
        <w:t>6th July, 1989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nguages Know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  <w:t>English, Hindi, Marathi, Sanskrit</w:t>
      </w:r>
    </w:p>
    <w:p w:rsidR="008C2E47" w:rsidRDefault="00F72C25" w:rsidP="00DA01D7">
      <w:pPr>
        <w:pStyle w:val="Normal1"/>
        <w:numPr>
          <w:ilvl w:val="0"/>
          <w:numId w:val="3"/>
        </w:numPr>
        <w:ind w:left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idential Address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Dhayari</w:t>
      </w:r>
      <w:proofErr w:type="spellEnd"/>
      <w:r>
        <w:rPr>
          <w:rFonts w:ascii="Verdana" w:hAnsi="Verdana"/>
          <w:sz w:val="20"/>
        </w:rPr>
        <w:t>, Pune-41.</w:t>
      </w:r>
    </w:p>
    <w:p w:rsidR="00A80BC0" w:rsidRDefault="00A80BC0" w:rsidP="00DA01D7">
      <w:pPr>
        <w:pStyle w:val="Normal1"/>
        <w:ind w:left="180"/>
        <w:rPr>
          <w:rFonts w:ascii="Verdana" w:hAnsi="Verdana"/>
          <w:sz w:val="20"/>
        </w:rPr>
      </w:pPr>
    </w:p>
    <w:p w:rsidR="00A80BC0" w:rsidRDefault="00A80BC0" w:rsidP="00DA01D7">
      <w:pPr>
        <w:pStyle w:val="Normal1"/>
        <w:ind w:left="180"/>
        <w:rPr>
          <w:rFonts w:ascii="Verdana" w:hAnsi="Verdana"/>
          <w:sz w:val="20"/>
        </w:rPr>
      </w:pPr>
    </w:p>
    <w:p w:rsidR="00A80BC0" w:rsidRDefault="00A80BC0" w:rsidP="00DA01D7">
      <w:pPr>
        <w:pStyle w:val="Normal1"/>
        <w:ind w:left="180"/>
        <w:rPr>
          <w:rFonts w:ascii="Verdana" w:hAnsi="Verdana"/>
          <w:sz w:val="20"/>
        </w:rPr>
      </w:pPr>
    </w:p>
    <w:sectPr w:rsidR="00A80BC0" w:rsidSect="006410E9">
      <w:pgSz w:w="11907" w:h="1683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F87"/>
    <w:multiLevelType w:val="multilevel"/>
    <w:tmpl w:val="9AA08C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E1036B2"/>
    <w:multiLevelType w:val="hybridMultilevel"/>
    <w:tmpl w:val="F1060012"/>
    <w:lvl w:ilvl="0" w:tplc="FF586A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A589F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C529E7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CE8579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03210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B39AA45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BFC07B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2E2EBD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CF4CA8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18FF1C3A"/>
    <w:multiLevelType w:val="hybridMultilevel"/>
    <w:tmpl w:val="D070062A"/>
    <w:lvl w:ilvl="0" w:tplc="D6AAFA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AC8EA0A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90320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 w:tplc="B0846604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 w:tplc="26D05A60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A20A1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 w:tplc="15FCCEA4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 w:tplc="16AE8F3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92542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4A690E"/>
    <w:multiLevelType w:val="hybridMultilevel"/>
    <w:tmpl w:val="1DCEE10A"/>
    <w:lvl w:ilvl="0" w:tplc="DC80CFE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4BC03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1E409E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89A302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9266B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4A88C9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1F6E15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1DE6F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084EAB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BED004C"/>
    <w:multiLevelType w:val="hybridMultilevel"/>
    <w:tmpl w:val="078CC81E"/>
    <w:lvl w:ilvl="0" w:tplc="C75CA10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color w:val="000000"/>
      </w:rPr>
    </w:lvl>
    <w:lvl w:ilvl="1" w:tplc="1068A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C250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B873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1C7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94D0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0699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7CA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DEDF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CB17471"/>
    <w:multiLevelType w:val="multilevel"/>
    <w:tmpl w:val="E1D6570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DC71E7E"/>
    <w:multiLevelType w:val="hybridMultilevel"/>
    <w:tmpl w:val="09ECEFA0"/>
    <w:lvl w:ilvl="0" w:tplc="63481B9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D7C8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66C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8A6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345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A0E1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9EFA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A3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6684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FA29D4"/>
    <w:multiLevelType w:val="hybridMultilevel"/>
    <w:tmpl w:val="AC9EAC4A"/>
    <w:lvl w:ilvl="0" w:tplc="132CF9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 w:tplc="E36E89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D74D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14B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2827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6066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AC01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DEF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C303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FB77880"/>
    <w:multiLevelType w:val="multilevel"/>
    <w:tmpl w:val="2A707C4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30670E32"/>
    <w:multiLevelType w:val="hybridMultilevel"/>
    <w:tmpl w:val="A5AC5F6A"/>
    <w:lvl w:ilvl="0" w:tplc="EE24849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918D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B4D5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96A6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644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5EA3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4895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C84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BCDB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783550"/>
    <w:multiLevelType w:val="hybridMultilevel"/>
    <w:tmpl w:val="D9D66CB6"/>
    <w:lvl w:ilvl="0" w:tplc="19A400E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EA6F0F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A638F6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 w:tplc="9868375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 w:tplc="2CC0500E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04DA66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 w:tplc="023E425C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 w:tplc="2FDEE658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922CF6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9CE5C13"/>
    <w:multiLevelType w:val="multilevel"/>
    <w:tmpl w:val="195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50173E74"/>
    <w:multiLevelType w:val="hybridMultilevel"/>
    <w:tmpl w:val="738E905E"/>
    <w:lvl w:ilvl="0" w:tplc="FA5C33A6">
      <w:start w:val="1"/>
      <w:numFmt w:val="bullet"/>
      <w:lvlText w:val=""/>
      <w:lvlJc w:val="left"/>
      <w:pPr>
        <w:ind w:left="360" w:hanging="360"/>
      </w:pPr>
      <w:rPr>
        <w:rFonts w:ascii="Wingdings" w:hAnsi="Wingdings"/>
        <w:color w:val="000000"/>
      </w:rPr>
    </w:lvl>
    <w:lvl w:ilvl="1" w:tplc="F8C2C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F2AB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8C3C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481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A67A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F21B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DCF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9E94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28752CF"/>
    <w:multiLevelType w:val="hybridMultilevel"/>
    <w:tmpl w:val="1CFEB640"/>
    <w:lvl w:ilvl="0" w:tplc="6DCC861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9C21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DEFF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587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F0B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ECF5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ACC0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802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12B5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64275FF"/>
    <w:multiLevelType w:val="hybridMultilevel"/>
    <w:tmpl w:val="F0C8B51E"/>
    <w:lvl w:ilvl="0" w:tplc="F1C8292E">
      <w:start w:val="1"/>
      <w:numFmt w:val="bullet"/>
      <w:lvlText w:val=""/>
      <w:lvlJc w:val="left"/>
      <w:pPr>
        <w:ind w:left="288" w:hanging="288"/>
      </w:pPr>
      <w:rPr>
        <w:rFonts w:ascii="Wingdings" w:hAnsi="Wingdings"/>
      </w:rPr>
    </w:lvl>
    <w:lvl w:ilvl="1" w:tplc="37EE23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E1E1B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369C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FF6A6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908B3A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6EE02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EE821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C28D26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65E96132"/>
    <w:multiLevelType w:val="hybridMultilevel"/>
    <w:tmpl w:val="EC7C0158"/>
    <w:lvl w:ilvl="0" w:tplc="DA56D53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61CE94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CC2473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AD892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632BF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6728B7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904D28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F787F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37AB66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6B167C4D"/>
    <w:multiLevelType w:val="hybridMultilevel"/>
    <w:tmpl w:val="E248A2B6"/>
    <w:lvl w:ilvl="0" w:tplc="A7421614">
      <w:start w:val="1"/>
      <w:numFmt w:val="bullet"/>
      <w:lvlText w:val=""/>
      <w:lvlJc w:val="left"/>
      <w:pPr>
        <w:ind w:left="810" w:hanging="360"/>
      </w:pPr>
      <w:rPr>
        <w:rFonts w:ascii="Wingdings" w:hAnsi="Wingdings"/>
      </w:rPr>
    </w:lvl>
    <w:lvl w:ilvl="1" w:tplc="833E7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A6E3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3C49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186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8CDC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A4CB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789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E6A1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C5F3D88"/>
    <w:multiLevelType w:val="hybridMultilevel"/>
    <w:tmpl w:val="839A1A24"/>
    <w:lvl w:ilvl="0" w:tplc="340889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86A0E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D00A6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A42C99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C1E979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3D2441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D2439B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77C6A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FCCEAE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F1112"/>
    <w:rsid w:val="00002707"/>
    <w:rsid w:val="000038CB"/>
    <w:rsid w:val="00014B4B"/>
    <w:rsid w:val="00020231"/>
    <w:rsid w:val="00020FBE"/>
    <w:rsid w:val="00033FD9"/>
    <w:rsid w:val="00036484"/>
    <w:rsid w:val="00036D35"/>
    <w:rsid w:val="000430D4"/>
    <w:rsid w:val="000434A7"/>
    <w:rsid w:val="00051941"/>
    <w:rsid w:val="000579F8"/>
    <w:rsid w:val="0006221A"/>
    <w:rsid w:val="00062C3D"/>
    <w:rsid w:val="00062FBD"/>
    <w:rsid w:val="00067F7F"/>
    <w:rsid w:val="00070DB9"/>
    <w:rsid w:val="00072C09"/>
    <w:rsid w:val="00074C1D"/>
    <w:rsid w:val="00082CB9"/>
    <w:rsid w:val="00085099"/>
    <w:rsid w:val="0008749E"/>
    <w:rsid w:val="00091D51"/>
    <w:rsid w:val="00095082"/>
    <w:rsid w:val="000953A1"/>
    <w:rsid w:val="00097390"/>
    <w:rsid w:val="000A0582"/>
    <w:rsid w:val="000A45EB"/>
    <w:rsid w:val="000A5A31"/>
    <w:rsid w:val="000A7794"/>
    <w:rsid w:val="000B03CB"/>
    <w:rsid w:val="000B09FC"/>
    <w:rsid w:val="000B0FDE"/>
    <w:rsid w:val="000B167A"/>
    <w:rsid w:val="000B43ED"/>
    <w:rsid w:val="000B799F"/>
    <w:rsid w:val="000C0A63"/>
    <w:rsid w:val="000C0B1B"/>
    <w:rsid w:val="000C1D2C"/>
    <w:rsid w:val="000D2EA4"/>
    <w:rsid w:val="000E098E"/>
    <w:rsid w:val="000E207F"/>
    <w:rsid w:val="000E2856"/>
    <w:rsid w:val="000F2CF5"/>
    <w:rsid w:val="000F38C5"/>
    <w:rsid w:val="000F4CBE"/>
    <w:rsid w:val="00102146"/>
    <w:rsid w:val="001038A2"/>
    <w:rsid w:val="001049F8"/>
    <w:rsid w:val="00104D5A"/>
    <w:rsid w:val="00111331"/>
    <w:rsid w:val="001132C2"/>
    <w:rsid w:val="00120D2F"/>
    <w:rsid w:val="00121EEC"/>
    <w:rsid w:val="00127230"/>
    <w:rsid w:val="00135135"/>
    <w:rsid w:val="00135FA9"/>
    <w:rsid w:val="0014046E"/>
    <w:rsid w:val="00143F3C"/>
    <w:rsid w:val="00144EC2"/>
    <w:rsid w:val="001454DF"/>
    <w:rsid w:val="001526A8"/>
    <w:rsid w:val="00156943"/>
    <w:rsid w:val="00167F62"/>
    <w:rsid w:val="001712EC"/>
    <w:rsid w:val="00173162"/>
    <w:rsid w:val="0017436D"/>
    <w:rsid w:val="00180F21"/>
    <w:rsid w:val="00185AC4"/>
    <w:rsid w:val="00187428"/>
    <w:rsid w:val="0019232B"/>
    <w:rsid w:val="00196D8E"/>
    <w:rsid w:val="001A701E"/>
    <w:rsid w:val="001B4BD0"/>
    <w:rsid w:val="001C1656"/>
    <w:rsid w:val="001C1D47"/>
    <w:rsid w:val="001C303A"/>
    <w:rsid w:val="001D2227"/>
    <w:rsid w:val="001D4154"/>
    <w:rsid w:val="001D4354"/>
    <w:rsid w:val="001E6CC6"/>
    <w:rsid w:val="001E7CC5"/>
    <w:rsid w:val="001F0E23"/>
    <w:rsid w:val="00201F0B"/>
    <w:rsid w:val="00207DB7"/>
    <w:rsid w:val="00213036"/>
    <w:rsid w:val="00216E9C"/>
    <w:rsid w:val="0023392A"/>
    <w:rsid w:val="00234C0D"/>
    <w:rsid w:val="0024185B"/>
    <w:rsid w:val="00253C22"/>
    <w:rsid w:val="00267C01"/>
    <w:rsid w:val="002723FC"/>
    <w:rsid w:val="00273592"/>
    <w:rsid w:val="0027477A"/>
    <w:rsid w:val="0028098B"/>
    <w:rsid w:val="002829FD"/>
    <w:rsid w:val="0028486A"/>
    <w:rsid w:val="00286553"/>
    <w:rsid w:val="00287BCA"/>
    <w:rsid w:val="00292B49"/>
    <w:rsid w:val="002A2E05"/>
    <w:rsid w:val="002A372C"/>
    <w:rsid w:val="002C6BC5"/>
    <w:rsid w:val="002C79A3"/>
    <w:rsid w:val="002D0F9A"/>
    <w:rsid w:val="002D13CE"/>
    <w:rsid w:val="002F14CB"/>
    <w:rsid w:val="0030178D"/>
    <w:rsid w:val="00301F9E"/>
    <w:rsid w:val="0030297F"/>
    <w:rsid w:val="0030300B"/>
    <w:rsid w:val="00313F8D"/>
    <w:rsid w:val="003249BA"/>
    <w:rsid w:val="00332C67"/>
    <w:rsid w:val="00337B0C"/>
    <w:rsid w:val="00347D84"/>
    <w:rsid w:val="00350E10"/>
    <w:rsid w:val="00377AD9"/>
    <w:rsid w:val="00382143"/>
    <w:rsid w:val="00393F2C"/>
    <w:rsid w:val="003957CB"/>
    <w:rsid w:val="00395BA7"/>
    <w:rsid w:val="003B046A"/>
    <w:rsid w:val="003B5658"/>
    <w:rsid w:val="003C134E"/>
    <w:rsid w:val="003C17AA"/>
    <w:rsid w:val="003C17C6"/>
    <w:rsid w:val="003D015D"/>
    <w:rsid w:val="003D57ED"/>
    <w:rsid w:val="003D7C26"/>
    <w:rsid w:val="003E49AF"/>
    <w:rsid w:val="003E4D44"/>
    <w:rsid w:val="003E523C"/>
    <w:rsid w:val="003E5A45"/>
    <w:rsid w:val="003E7AA2"/>
    <w:rsid w:val="003F1412"/>
    <w:rsid w:val="003F540D"/>
    <w:rsid w:val="003F7CEF"/>
    <w:rsid w:val="00402427"/>
    <w:rsid w:val="0040513D"/>
    <w:rsid w:val="004238F5"/>
    <w:rsid w:val="00423B50"/>
    <w:rsid w:val="00425D5B"/>
    <w:rsid w:val="00441B6E"/>
    <w:rsid w:val="004465E6"/>
    <w:rsid w:val="00453EF5"/>
    <w:rsid w:val="0045564D"/>
    <w:rsid w:val="004600B8"/>
    <w:rsid w:val="00460CCB"/>
    <w:rsid w:val="0046365C"/>
    <w:rsid w:val="00464C67"/>
    <w:rsid w:val="004677D5"/>
    <w:rsid w:val="00470210"/>
    <w:rsid w:val="00472134"/>
    <w:rsid w:val="00473F9B"/>
    <w:rsid w:val="0047555E"/>
    <w:rsid w:val="00476A68"/>
    <w:rsid w:val="00480ECB"/>
    <w:rsid w:val="00483464"/>
    <w:rsid w:val="004A1303"/>
    <w:rsid w:val="004A2279"/>
    <w:rsid w:val="004B3928"/>
    <w:rsid w:val="004B50EF"/>
    <w:rsid w:val="004C2F76"/>
    <w:rsid w:val="004C715D"/>
    <w:rsid w:val="004D7CB3"/>
    <w:rsid w:val="004F02DD"/>
    <w:rsid w:val="004F2945"/>
    <w:rsid w:val="00501D62"/>
    <w:rsid w:val="005133A2"/>
    <w:rsid w:val="00513BB3"/>
    <w:rsid w:val="00515CCE"/>
    <w:rsid w:val="00535188"/>
    <w:rsid w:val="00537AF6"/>
    <w:rsid w:val="00551D6B"/>
    <w:rsid w:val="005555B4"/>
    <w:rsid w:val="00555BA0"/>
    <w:rsid w:val="005579A1"/>
    <w:rsid w:val="005711F5"/>
    <w:rsid w:val="00572497"/>
    <w:rsid w:val="005738C2"/>
    <w:rsid w:val="005922C2"/>
    <w:rsid w:val="005A1D51"/>
    <w:rsid w:val="005A6588"/>
    <w:rsid w:val="005A6AE0"/>
    <w:rsid w:val="005B5E3D"/>
    <w:rsid w:val="005B64B3"/>
    <w:rsid w:val="005C3BC8"/>
    <w:rsid w:val="005C7383"/>
    <w:rsid w:val="005D0A7A"/>
    <w:rsid w:val="005E12C5"/>
    <w:rsid w:val="005F6FA0"/>
    <w:rsid w:val="00602CC7"/>
    <w:rsid w:val="006073F5"/>
    <w:rsid w:val="006074D8"/>
    <w:rsid w:val="00610C0E"/>
    <w:rsid w:val="00624FD2"/>
    <w:rsid w:val="0063286E"/>
    <w:rsid w:val="00636546"/>
    <w:rsid w:val="0063793C"/>
    <w:rsid w:val="006410E9"/>
    <w:rsid w:val="006474D8"/>
    <w:rsid w:val="006546C8"/>
    <w:rsid w:val="006563C5"/>
    <w:rsid w:val="00670119"/>
    <w:rsid w:val="00670D99"/>
    <w:rsid w:val="00670DCF"/>
    <w:rsid w:val="006754D3"/>
    <w:rsid w:val="00676959"/>
    <w:rsid w:val="00686ED0"/>
    <w:rsid w:val="00693C70"/>
    <w:rsid w:val="00694BD0"/>
    <w:rsid w:val="006A0CC4"/>
    <w:rsid w:val="006A1AEF"/>
    <w:rsid w:val="006A5A04"/>
    <w:rsid w:val="006B4459"/>
    <w:rsid w:val="006E56F3"/>
    <w:rsid w:val="006F4A0D"/>
    <w:rsid w:val="006F4E1A"/>
    <w:rsid w:val="00704825"/>
    <w:rsid w:val="00706ED7"/>
    <w:rsid w:val="007103BB"/>
    <w:rsid w:val="00717391"/>
    <w:rsid w:val="00717BE4"/>
    <w:rsid w:val="0072049B"/>
    <w:rsid w:val="007251E6"/>
    <w:rsid w:val="00727611"/>
    <w:rsid w:val="00735FE6"/>
    <w:rsid w:val="00745B19"/>
    <w:rsid w:val="00747749"/>
    <w:rsid w:val="007511E6"/>
    <w:rsid w:val="00752A9F"/>
    <w:rsid w:val="00753207"/>
    <w:rsid w:val="007604CB"/>
    <w:rsid w:val="007662FB"/>
    <w:rsid w:val="007667C6"/>
    <w:rsid w:val="00770E02"/>
    <w:rsid w:val="007719E3"/>
    <w:rsid w:val="007807E0"/>
    <w:rsid w:val="0078101F"/>
    <w:rsid w:val="007812EF"/>
    <w:rsid w:val="00787D2E"/>
    <w:rsid w:val="007903B2"/>
    <w:rsid w:val="00790543"/>
    <w:rsid w:val="00793806"/>
    <w:rsid w:val="007C16D8"/>
    <w:rsid w:val="007D1C9E"/>
    <w:rsid w:val="007D39F0"/>
    <w:rsid w:val="007E0492"/>
    <w:rsid w:val="007E276D"/>
    <w:rsid w:val="007E27BE"/>
    <w:rsid w:val="007E2F4D"/>
    <w:rsid w:val="007E7784"/>
    <w:rsid w:val="007F3445"/>
    <w:rsid w:val="00804438"/>
    <w:rsid w:val="00804E4B"/>
    <w:rsid w:val="008063FA"/>
    <w:rsid w:val="0081287C"/>
    <w:rsid w:val="00821190"/>
    <w:rsid w:val="00831D52"/>
    <w:rsid w:val="008355E9"/>
    <w:rsid w:val="00835775"/>
    <w:rsid w:val="008417EB"/>
    <w:rsid w:val="0084530A"/>
    <w:rsid w:val="00846F13"/>
    <w:rsid w:val="00862CAC"/>
    <w:rsid w:val="00881898"/>
    <w:rsid w:val="00882A28"/>
    <w:rsid w:val="00883CBA"/>
    <w:rsid w:val="00884E15"/>
    <w:rsid w:val="00885B75"/>
    <w:rsid w:val="0088694C"/>
    <w:rsid w:val="008879C7"/>
    <w:rsid w:val="00894990"/>
    <w:rsid w:val="008949DB"/>
    <w:rsid w:val="00897440"/>
    <w:rsid w:val="008B4342"/>
    <w:rsid w:val="008B4EA4"/>
    <w:rsid w:val="008B604F"/>
    <w:rsid w:val="008B7869"/>
    <w:rsid w:val="008C2E47"/>
    <w:rsid w:val="008C5509"/>
    <w:rsid w:val="008D0A84"/>
    <w:rsid w:val="008D32A9"/>
    <w:rsid w:val="008D3519"/>
    <w:rsid w:val="008E407C"/>
    <w:rsid w:val="008E619F"/>
    <w:rsid w:val="0090287F"/>
    <w:rsid w:val="00903F1E"/>
    <w:rsid w:val="009276FB"/>
    <w:rsid w:val="00933081"/>
    <w:rsid w:val="009405D9"/>
    <w:rsid w:val="009423A1"/>
    <w:rsid w:val="00945B26"/>
    <w:rsid w:val="009607D4"/>
    <w:rsid w:val="009640DF"/>
    <w:rsid w:val="00964158"/>
    <w:rsid w:val="00965091"/>
    <w:rsid w:val="0096529C"/>
    <w:rsid w:val="009670E0"/>
    <w:rsid w:val="009745A9"/>
    <w:rsid w:val="0098606A"/>
    <w:rsid w:val="00992E86"/>
    <w:rsid w:val="00994617"/>
    <w:rsid w:val="009A08D5"/>
    <w:rsid w:val="009A22A5"/>
    <w:rsid w:val="009A6570"/>
    <w:rsid w:val="009A744A"/>
    <w:rsid w:val="009B0011"/>
    <w:rsid w:val="009B02EC"/>
    <w:rsid w:val="009B49F8"/>
    <w:rsid w:val="009C033F"/>
    <w:rsid w:val="009C0F86"/>
    <w:rsid w:val="009C2295"/>
    <w:rsid w:val="009C2420"/>
    <w:rsid w:val="009C4957"/>
    <w:rsid w:val="009C6F2A"/>
    <w:rsid w:val="009C7995"/>
    <w:rsid w:val="009E3565"/>
    <w:rsid w:val="009F406A"/>
    <w:rsid w:val="009F41F0"/>
    <w:rsid w:val="009F6990"/>
    <w:rsid w:val="009F6C06"/>
    <w:rsid w:val="00A02B28"/>
    <w:rsid w:val="00A04151"/>
    <w:rsid w:val="00A04ABE"/>
    <w:rsid w:val="00A0675D"/>
    <w:rsid w:val="00A12993"/>
    <w:rsid w:val="00A32434"/>
    <w:rsid w:val="00A3595A"/>
    <w:rsid w:val="00A3603C"/>
    <w:rsid w:val="00A50395"/>
    <w:rsid w:val="00A608F4"/>
    <w:rsid w:val="00A62B25"/>
    <w:rsid w:val="00A66EF2"/>
    <w:rsid w:val="00A708A2"/>
    <w:rsid w:val="00A7264F"/>
    <w:rsid w:val="00A74046"/>
    <w:rsid w:val="00A770E9"/>
    <w:rsid w:val="00A80BC0"/>
    <w:rsid w:val="00A82480"/>
    <w:rsid w:val="00A83640"/>
    <w:rsid w:val="00AA22D9"/>
    <w:rsid w:val="00AA7C3D"/>
    <w:rsid w:val="00AB11BE"/>
    <w:rsid w:val="00AB2703"/>
    <w:rsid w:val="00AC7EB4"/>
    <w:rsid w:val="00B01F2B"/>
    <w:rsid w:val="00B047D1"/>
    <w:rsid w:val="00B149BF"/>
    <w:rsid w:val="00B3210E"/>
    <w:rsid w:val="00B3510E"/>
    <w:rsid w:val="00B465E2"/>
    <w:rsid w:val="00B51491"/>
    <w:rsid w:val="00B558C0"/>
    <w:rsid w:val="00B570A8"/>
    <w:rsid w:val="00B5748C"/>
    <w:rsid w:val="00B57C17"/>
    <w:rsid w:val="00B61520"/>
    <w:rsid w:val="00B729B3"/>
    <w:rsid w:val="00B754F9"/>
    <w:rsid w:val="00B762A5"/>
    <w:rsid w:val="00B8349D"/>
    <w:rsid w:val="00B8689A"/>
    <w:rsid w:val="00B92A6F"/>
    <w:rsid w:val="00BA22E3"/>
    <w:rsid w:val="00BB0F9D"/>
    <w:rsid w:val="00BC01E4"/>
    <w:rsid w:val="00BC2C69"/>
    <w:rsid w:val="00BC3806"/>
    <w:rsid w:val="00BC640E"/>
    <w:rsid w:val="00BD25E7"/>
    <w:rsid w:val="00BD3089"/>
    <w:rsid w:val="00BD4FED"/>
    <w:rsid w:val="00BE0248"/>
    <w:rsid w:val="00BE08AA"/>
    <w:rsid w:val="00BE36E3"/>
    <w:rsid w:val="00BE5196"/>
    <w:rsid w:val="00BF4416"/>
    <w:rsid w:val="00BF5069"/>
    <w:rsid w:val="00C05CCE"/>
    <w:rsid w:val="00C06CBD"/>
    <w:rsid w:val="00C06D98"/>
    <w:rsid w:val="00C11752"/>
    <w:rsid w:val="00C13C63"/>
    <w:rsid w:val="00C14D2B"/>
    <w:rsid w:val="00C15FAF"/>
    <w:rsid w:val="00C21253"/>
    <w:rsid w:val="00C2193A"/>
    <w:rsid w:val="00C22583"/>
    <w:rsid w:val="00C23E24"/>
    <w:rsid w:val="00C2522D"/>
    <w:rsid w:val="00C27BD7"/>
    <w:rsid w:val="00C3353B"/>
    <w:rsid w:val="00C4125E"/>
    <w:rsid w:val="00C45D3A"/>
    <w:rsid w:val="00C45E54"/>
    <w:rsid w:val="00C52143"/>
    <w:rsid w:val="00C60191"/>
    <w:rsid w:val="00C62D2D"/>
    <w:rsid w:val="00C738B0"/>
    <w:rsid w:val="00C76BEF"/>
    <w:rsid w:val="00C81953"/>
    <w:rsid w:val="00C8296D"/>
    <w:rsid w:val="00C86627"/>
    <w:rsid w:val="00C868E4"/>
    <w:rsid w:val="00C87839"/>
    <w:rsid w:val="00C92DF5"/>
    <w:rsid w:val="00C95292"/>
    <w:rsid w:val="00C95770"/>
    <w:rsid w:val="00CA081E"/>
    <w:rsid w:val="00CA4B85"/>
    <w:rsid w:val="00CA64DC"/>
    <w:rsid w:val="00CB7E06"/>
    <w:rsid w:val="00CD165F"/>
    <w:rsid w:val="00CD42CF"/>
    <w:rsid w:val="00CD5B9D"/>
    <w:rsid w:val="00CE30C3"/>
    <w:rsid w:val="00CE501A"/>
    <w:rsid w:val="00CE5AC5"/>
    <w:rsid w:val="00CE7C61"/>
    <w:rsid w:val="00CF28A6"/>
    <w:rsid w:val="00D03277"/>
    <w:rsid w:val="00D102B5"/>
    <w:rsid w:val="00D15BD1"/>
    <w:rsid w:val="00D30777"/>
    <w:rsid w:val="00D35595"/>
    <w:rsid w:val="00D356E1"/>
    <w:rsid w:val="00D42186"/>
    <w:rsid w:val="00D512CA"/>
    <w:rsid w:val="00D631BC"/>
    <w:rsid w:val="00D6690A"/>
    <w:rsid w:val="00D67D4F"/>
    <w:rsid w:val="00D7521A"/>
    <w:rsid w:val="00D81386"/>
    <w:rsid w:val="00D87EDD"/>
    <w:rsid w:val="00D90F30"/>
    <w:rsid w:val="00DA01D7"/>
    <w:rsid w:val="00DB7DE5"/>
    <w:rsid w:val="00DC32C7"/>
    <w:rsid w:val="00DC5808"/>
    <w:rsid w:val="00DD076F"/>
    <w:rsid w:val="00DD2E8D"/>
    <w:rsid w:val="00DD7FF8"/>
    <w:rsid w:val="00DE3A04"/>
    <w:rsid w:val="00DE41B7"/>
    <w:rsid w:val="00DF038F"/>
    <w:rsid w:val="00DF3941"/>
    <w:rsid w:val="00E06904"/>
    <w:rsid w:val="00E11E3B"/>
    <w:rsid w:val="00E20C0A"/>
    <w:rsid w:val="00E2571A"/>
    <w:rsid w:val="00E25B1C"/>
    <w:rsid w:val="00E3499A"/>
    <w:rsid w:val="00E34D5C"/>
    <w:rsid w:val="00E5397E"/>
    <w:rsid w:val="00E55631"/>
    <w:rsid w:val="00E633E6"/>
    <w:rsid w:val="00E65FC6"/>
    <w:rsid w:val="00E679EC"/>
    <w:rsid w:val="00E67EC2"/>
    <w:rsid w:val="00E71DBA"/>
    <w:rsid w:val="00E7469F"/>
    <w:rsid w:val="00E76751"/>
    <w:rsid w:val="00E8255E"/>
    <w:rsid w:val="00E827B1"/>
    <w:rsid w:val="00E84F86"/>
    <w:rsid w:val="00E93DA1"/>
    <w:rsid w:val="00EB07B2"/>
    <w:rsid w:val="00EB0E51"/>
    <w:rsid w:val="00EB3647"/>
    <w:rsid w:val="00EB4D1D"/>
    <w:rsid w:val="00EB6901"/>
    <w:rsid w:val="00EC48FD"/>
    <w:rsid w:val="00EC5E79"/>
    <w:rsid w:val="00ED70B1"/>
    <w:rsid w:val="00EE0323"/>
    <w:rsid w:val="00EE0A6F"/>
    <w:rsid w:val="00EE7108"/>
    <w:rsid w:val="00EF1112"/>
    <w:rsid w:val="00EF509C"/>
    <w:rsid w:val="00EF5690"/>
    <w:rsid w:val="00F04936"/>
    <w:rsid w:val="00F074A4"/>
    <w:rsid w:val="00F11924"/>
    <w:rsid w:val="00F1300E"/>
    <w:rsid w:val="00F17BBA"/>
    <w:rsid w:val="00F32128"/>
    <w:rsid w:val="00F35D96"/>
    <w:rsid w:val="00F36F36"/>
    <w:rsid w:val="00F36FF0"/>
    <w:rsid w:val="00F50BE1"/>
    <w:rsid w:val="00F60E38"/>
    <w:rsid w:val="00F67773"/>
    <w:rsid w:val="00F67D38"/>
    <w:rsid w:val="00F726E6"/>
    <w:rsid w:val="00F72C25"/>
    <w:rsid w:val="00F75032"/>
    <w:rsid w:val="00F77CF0"/>
    <w:rsid w:val="00F93122"/>
    <w:rsid w:val="00F9355D"/>
    <w:rsid w:val="00FA3AF7"/>
    <w:rsid w:val="00FA5A79"/>
    <w:rsid w:val="00FA5C3F"/>
    <w:rsid w:val="00FB0EF5"/>
    <w:rsid w:val="00FB2C2E"/>
    <w:rsid w:val="00FB5D67"/>
    <w:rsid w:val="00FC0696"/>
    <w:rsid w:val="00FC3791"/>
    <w:rsid w:val="00FC5CB1"/>
    <w:rsid w:val="00FD06F3"/>
    <w:rsid w:val="00FD75FA"/>
    <w:rsid w:val="00FE42D3"/>
    <w:rsid w:val="00FE799B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C2E47"/>
  </w:style>
  <w:style w:type="paragraph" w:styleId="Heading1">
    <w:name w:val="heading 1"/>
    <w:basedOn w:val="Normal1"/>
    <w:next w:val="Normal1"/>
    <w:link w:val="Heading1Char"/>
    <w:uiPriority w:val="9"/>
    <w:qFormat/>
    <w:rsid w:val="008C2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rsid w:val="008C2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rsid w:val="008C2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8C2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8C2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8C2E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8C2E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8C2E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8C2E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8C2E47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ormalWeb">
    <w:name w:val="Normal (Web)"/>
    <w:basedOn w:val="Normal1"/>
    <w:uiPriority w:val="99"/>
    <w:rsid w:val="008C2E47"/>
    <w:pPr>
      <w:spacing w:before="100"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C2E47"/>
    <w:rPr>
      <w:rFonts w:asciiTheme="majorHAnsi" w:eastAsiaTheme="majorEastAsia" w:hAnsiTheme="majorHAnsi" w:cstheme="majorBidi"/>
      <w:b/>
      <w:i/>
      <w:color w:val="5B9BD5" w:themeColor="accent1"/>
    </w:rPr>
  </w:style>
  <w:style w:type="paragraph" w:customStyle="1" w:styleId="EnvelopeReturn1">
    <w:name w:val="Envelope Return1"/>
    <w:basedOn w:val="Normal1"/>
    <w:uiPriority w:val="99"/>
    <w:unhideWhenUsed/>
    <w:rsid w:val="008C2E47"/>
    <w:rPr>
      <w:rFonts w:asciiTheme="majorHAnsi" w:eastAsiaTheme="majorEastAsia" w:hAnsiTheme="majorHAnsi" w:cstheme="majorBidi"/>
      <w:sz w:val="20"/>
    </w:rPr>
  </w:style>
  <w:style w:type="paragraph" w:styleId="Quote">
    <w:name w:val="Quote"/>
    <w:basedOn w:val="Normal1"/>
    <w:next w:val="Normal1"/>
    <w:link w:val="QuoteChar"/>
    <w:uiPriority w:val="29"/>
    <w:qFormat/>
    <w:rsid w:val="008C2E47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8C2E47"/>
    <w:rPr>
      <w:vertAlign w:val="superscript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8C2E47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C2E47"/>
    <w:rPr>
      <w:sz w:val="20"/>
    </w:rPr>
  </w:style>
  <w:style w:type="paragraph" w:customStyle="1" w:styleId="Normal1">
    <w:name w:val="Normal1"/>
    <w:uiPriority w:val="99"/>
    <w:rsid w:val="008C2E47"/>
    <w:pPr>
      <w:spacing w:after="0" w:line="240" w:lineRule="auto"/>
      <w:jc w:val="both"/>
    </w:pPr>
    <w:rPr>
      <w:rFonts w:ascii="Garamond" w:eastAsia="Garamond" w:hAnsi="Garamond" w:cs="Garamond"/>
      <w:color w:val="00000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C2E47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8C2E47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8C2E47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2E47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E47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C2E47"/>
    <w:rPr>
      <w:sz w:val="20"/>
    </w:rPr>
  </w:style>
  <w:style w:type="character" w:styleId="Hyperlink">
    <w:name w:val="Hyperlink"/>
    <w:basedOn w:val="DefaultParagraphFont"/>
    <w:uiPriority w:val="99"/>
    <w:unhideWhenUsed/>
    <w:rsid w:val="008C2E47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2E47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C2E4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C2E47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C2E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8C2E47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8C2E47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8C2E47"/>
    <w:rPr>
      <w:i/>
      <w:color w:val="000000" w:themeColor="text1"/>
    </w:rPr>
  </w:style>
  <w:style w:type="paragraph" w:styleId="PlainText">
    <w:name w:val="Plain Text"/>
    <w:basedOn w:val="Normal1"/>
    <w:link w:val="PlainTextChar"/>
    <w:uiPriority w:val="99"/>
    <w:semiHidden/>
    <w:unhideWhenUsed/>
    <w:rsid w:val="008C2E47"/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8C2E47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2E47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2E47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8C2E47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8C2E4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8C2E47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8C2E47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8C2E4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C2E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1"/>
    <w:uiPriority w:val="34"/>
    <w:qFormat/>
    <w:rsid w:val="008C2E4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8C2E4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8C2E47"/>
    <w:rPr>
      <w:b/>
      <w:i/>
      <w:color w:val="5B9BD5" w:themeColor="accent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C2E47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8C2E47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customStyle="1" w:styleId="EndnoteText1">
    <w:name w:val="Endnote Text1"/>
    <w:basedOn w:val="Normal1"/>
    <w:link w:val="EndnoteTextChar"/>
    <w:uiPriority w:val="99"/>
    <w:semiHidden/>
    <w:unhideWhenUsed/>
    <w:rsid w:val="008C2E47"/>
    <w:rPr>
      <w:sz w:val="20"/>
    </w:rPr>
  </w:style>
  <w:style w:type="character" w:styleId="BookTitle">
    <w:name w:val="Book Title"/>
    <w:basedOn w:val="DefaultParagraphFont"/>
    <w:uiPriority w:val="33"/>
    <w:qFormat/>
    <w:rsid w:val="008C2E47"/>
    <w:rPr>
      <w:b/>
      <w:smallCaps/>
      <w:spacing w:val="5"/>
    </w:rPr>
  </w:style>
  <w:style w:type="paragraph" w:styleId="Title">
    <w:name w:val="Title"/>
    <w:basedOn w:val="Normal1"/>
    <w:next w:val="Normal1"/>
    <w:link w:val="TitleChar"/>
    <w:uiPriority w:val="10"/>
    <w:qFormat/>
    <w:rsid w:val="008C2E47"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8C2E47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C2E47"/>
    <w:rPr>
      <w:vertAlign w:val="superscript"/>
    </w:rPr>
  </w:style>
  <w:style w:type="paragraph" w:customStyle="1" w:styleId="Western">
    <w:name w:val="Western"/>
    <w:basedOn w:val="Normal1"/>
    <w:uiPriority w:val="99"/>
    <w:rsid w:val="008C2E47"/>
  </w:style>
  <w:style w:type="paragraph" w:customStyle="1" w:styleId="FootnoteText1">
    <w:name w:val="Footnote Text1"/>
    <w:basedOn w:val="Normal1"/>
    <w:link w:val="FootnoteTextChar"/>
    <w:uiPriority w:val="99"/>
    <w:semiHidden/>
    <w:unhideWhenUsed/>
    <w:rsid w:val="008C2E47"/>
    <w:rPr>
      <w:sz w:val="20"/>
    </w:rPr>
  </w:style>
  <w:style w:type="paragraph" w:customStyle="1" w:styleId="EnvelopeAddress1">
    <w:name w:val="Envelope Address1"/>
    <w:basedOn w:val="Normal1"/>
    <w:uiPriority w:val="99"/>
    <w:unhideWhenUsed/>
    <w:rsid w:val="008C2E47"/>
    <w:pPr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2C6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E7C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adhikadeshpand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dhadeshpan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3996-A0E5-452D-913D-CDD257D2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pande, Radhika (ESI)</dc:creator>
  <cp:lastModifiedBy>Server</cp:lastModifiedBy>
  <cp:revision>126</cp:revision>
  <dcterms:created xsi:type="dcterms:W3CDTF">2006-01-09T19:12:00Z</dcterms:created>
  <dcterms:modified xsi:type="dcterms:W3CDTF">2018-04-23T14:46:00Z</dcterms:modified>
</cp:coreProperties>
</file>